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E5" w:rsidRPr="0084713B" w:rsidRDefault="00033DE5" w:rsidP="003F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 w:rsidRPr="008471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RTIN İL MİLLÎ EĞİTİM MÜDÜRLÜĞÜ</w:t>
      </w:r>
      <w:r w:rsidR="003F02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847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2015 / 2016 </w:t>
      </w:r>
      <w:r w:rsidR="00027C11" w:rsidRPr="00847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İTİM-</w:t>
      </w:r>
      <w:r w:rsidRPr="00847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ĞRETİM YILI</w:t>
      </w:r>
    </w:p>
    <w:p w:rsidR="00033DE5" w:rsidRPr="0084713B" w:rsidRDefault="00033DE5" w:rsidP="00033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47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ÇALIŞMA</w:t>
      </w:r>
      <w:r w:rsidRPr="008471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KVİMİ </w:t>
      </w:r>
    </w:p>
    <w:p w:rsidR="00027C11" w:rsidRPr="0084713B" w:rsidRDefault="00027C11" w:rsidP="00033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27C11" w:rsidRPr="0084713B" w:rsidRDefault="00027C11" w:rsidP="00033D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6804"/>
        <w:gridCol w:w="3119"/>
      </w:tblGrid>
      <w:tr w:rsidR="00027C11" w:rsidRPr="0084713B" w:rsidTr="00CF263A">
        <w:tc>
          <w:tcPr>
            <w:tcW w:w="851" w:type="dxa"/>
          </w:tcPr>
          <w:p w:rsidR="00027C11" w:rsidRPr="0084713B" w:rsidRDefault="0084713B" w:rsidP="00033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.N</w:t>
            </w:r>
          </w:p>
        </w:tc>
        <w:tc>
          <w:tcPr>
            <w:tcW w:w="6804" w:type="dxa"/>
          </w:tcPr>
          <w:p w:rsidR="00027C11" w:rsidRPr="0084713B" w:rsidRDefault="0084713B" w:rsidP="00033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PILACAK İŞ</w:t>
            </w:r>
          </w:p>
        </w:tc>
        <w:tc>
          <w:tcPr>
            <w:tcW w:w="3119" w:type="dxa"/>
          </w:tcPr>
          <w:p w:rsidR="00027C11" w:rsidRPr="0084713B" w:rsidRDefault="0084713B" w:rsidP="00033D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İ</w:t>
            </w:r>
          </w:p>
        </w:tc>
      </w:tr>
    </w:tbl>
    <w:tbl>
      <w:tblPr>
        <w:tblW w:w="10774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3119"/>
      </w:tblGrid>
      <w:tr w:rsidR="006C4E9C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C176FD" w:rsidRDefault="00BC6DE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84713B" w:rsidRDefault="006C4E9C" w:rsidP="003F4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çık Öğretim Lisesi ve Mesleki Açık Öğretim Lisesi Yeni Kayıt ve </w:t>
            </w:r>
            <w:r w:rsidR="003F4D6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ıt Yenileme Döne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84713B" w:rsidRDefault="006C4E9C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ğustos-Eylül 2015</w:t>
            </w:r>
          </w:p>
        </w:tc>
      </w:tr>
      <w:tr w:rsidR="006C4E9C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C176FD" w:rsidRDefault="00BC6DE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84713B" w:rsidRDefault="006C4E9C" w:rsidP="0046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tmenler Kurulu Toplant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84713B" w:rsidRDefault="006C4E9C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 Eylül 2015</w:t>
            </w:r>
          </w:p>
        </w:tc>
      </w:tr>
      <w:tr w:rsidR="006C4E9C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C176FD" w:rsidRDefault="00BC6DE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FF28BB" w:rsidRDefault="006C4E9C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8BB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FF28BB" w:rsidRPr="00FF28B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F28BB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FF28BB" w:rsidRPr="00FF28B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F2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ğitim Öğretim Yılı Öğretmenlerin Göreve Başla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9C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Eylül 2015</w:t>
            </w:r>
          </w:p>
        </w:tc>
      </w:tr>
      <w:tr w:rsidR="00FF28BB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Default="00BC6DE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FF28BB" w:rsidRDefault="00FF28BB" w:rsidP="00FF2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8BB">
              <w:rPr>
                <w:rFonts w:ascii="Times New Roman" w:hAnsi="Times New Roman" w:cs="Times New Roman"/>
                <w:bCs/>
                <w:sz w:val="24"/>
                <w:szCs w:val="24"/>
              </w:rPr>
              <w:t>Örgün Eğitim Kurumlarındaki Öğretmenlerin Mesleki Çalışma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4 Eylül 2015</w:t>
            </w:r>
          </w:p>
        </w:tc>
      </w:tr>
      <w:tr w:rsidR="00FF28BB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Default="00BC6DE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651C4C">
            <w:pPr>
              <w:pStyle w:val="Default"/>
            </w:pPr>
            <w:r w:rsidRPr="0084713B">
              <w:t xml:space="preserve">2015 – 2016 Öğretim Yılı Eğitim Bölgelerinde Ders Yılı Başı Toplantıları: </w:t>
            </w:r>
          </w:p>
          <w:p w:rsidR="00FF28BB" w:rsidRPr="0084713B" w:rsidRDefault="00FF28BB" w:rsidP="00651C4C">
            <w:pPr>
              <w:pStyle w:val="Default"/>
            </w:pPr>
            <w:r w:rsidRPr="0084713B">
              <w:t xml:space="preserve">a)Müdürler Kurulu </w:t>
            </w:r>
          </w:p>
          <w:p w:rsidR="00FF28BB" w:rsidRDefault="00FF28BB" w:rsidP="00FF28BB">
            <w:pPr>
              <w:pStyle w:val="Default"/>
            </w:pPr>
            <w:r w:rsidRPr="0084713B">
              <w:t>b)Danışma Kurulu</w:t>
            </w:r>
          </w:p>
          <w:p w:rsidR="00FF28BB" w:rsidRPr="0084713B" w:rsidRDefault="00FF28BB" w:rsidP="00FF28BB">
            <w:pPr>
              <w:pStyle w:val="Default"/>
              <w:rPr>
                <w:bCs/>
              </w:rPr>
            </w:pPr>
            <w:r>
              <w:t>c) Zümre Başkan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B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/09/2015</w:t>
            </w:r>
            <w:proofErr w:type="gramEnd"/>
          </w:p>
          <w:p w:rsidR="00FF28B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/09/2015</w:t>
            </w:r>
            <w:proofErr w:type="gramEnd"/>
          </w:p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09/2015</w:t>
            </w:r>
            <w:proofErr w:type="gramEnd"/>
          </w:p>
        </w:tc>
      </w:tr>
      <w:tr w:rsidR="00FF28BB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C176FD" w:rsidRDefault="00BC6DE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6E6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ve Teknik Eğitim Okulları Öğretmenlerinin 2015-2016 </w:t>
            </w:r>
            <w:r w:rsidR="006E6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retim </w:t>
            </w:r>
            <w:r w:rsidR="006E6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lı </w:t>
            </w:r>
            <w:r w:rsidR="006E6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aştırma ve </w:t>
            </w:r>
            <w:r w:rsidR="006E6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ölye </w:t>
            </w:r>
            <w:r w:rsidR="006E6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zırlık </w:t>
            </w:r>
            <w:r w:rsidR="006E6C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ışma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-11 Eylül 2015</w:t>
            </w:r>
          </w:p>
        </w:tc>
      </w:tr>
      <w:tr w:rsidR="00FF28BB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C176FD" w:rsidRDefault="00BC6DE9" w:rsidP="00850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ED1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Cs/>
                <w:sz w:val="24"/>
                <w:szCs w:val="24"/>
              </w:rPr>
              <w:t>Örgün Eğitim Kurumlarındaki Öğretmenlerin Mesleki</w:t>
            </w:r>
          </w:p>
          <w:p w:rsidR="00FF28BB" w:rsidRPr="0084713B" w:rsidRDefault="00FF28BB" w:rsidP="00ED1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Çalışmaları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Cs/>
                <w:sz w:val="24"/>
                <w:szCs w:val="24"/>
              </w:rPr>
              <w:t>01-11 Eylül 2015</w:t>
            </w:r>
          </w:p>
        </w:tc>
      </w:tr>
      <w:tr w:rsidR="00FF28BB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C176FD" w:rsidRDefault="00BC6DE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140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 Halk Eğitim ve Hayat Boyu Öğrenme Planlama Komisyon Toplantısı 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-18 Eylül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BC6DE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4" w:type="dxa"/>
          </w:tcPr>
          <w:p w:rsidR="00FF28BB" w:rsidRPr="0084713B" w:rsidRDefault="00FF28BB" w:rsidP="00F87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Güz Dönemi Kalfalık ve Ustalık Sınavlarının Yapılması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-19 Eylül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BC6DE9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</w:tcPr>
          <w:p w:rsidR="00FF28BB" w:rsidRPr="0084713B" w:rsidRDefault="00FF28BB" w:rsidP="00F57734">
            <w:pPr>
              <w:pStyle w:val="Default"/>
            </w:pPr>
            <w:r w:rsidRPr="0084713B">
              <w:t>Sorumluluk Sınavları (Lise son sınıf öğrencilerine)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pStyle w:val="Default"/>
              <w:jc w:val="center"/>
            </w:pPr>
            <w:r w:rsidRPr="0084713B">
              <w:t>14-20 Eylül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BC6DE9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04" w:type="dxa"/>
          </w:tcPr>
          <w:p w:rsidR="00FF28BB" w:rsidRPr="0084713B" w:rsidRDefault="00FF28BB" w:rsidP="00F57734">
            <w:pPr>
              <w:pStyle w:val="Default"/>
            </w:pPr>
            <w:r w:rsidRPr="0084713B">
              <w:t>Özel Eğitim Hizmetleri Kurulunun Oluşturulması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pStyle w:val="Default"/>
              <w:jc w:val="center"/>
            </w:pPr>
            <w:r w:rsidRPr="0084713B">
              <w:t>14 Eylül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BC6DE9" w:rsidP="00850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FF28BB" w:rsidRPr="0084713B" w:rsidRDefault="00FF28BB" w:rsidP="00EF3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İl Danışma Kurulu Toplantısı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18 Eylül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BC6DE9" w:rsidP="00850D79">
            <w:pPr>
              <w:pStyle w:val="Default"/>
              <w:jc w:val="center"/>
              <w:rPr>
                <w:rFonts w:eastAsia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13</w:t>
            </w:r>
          </w:p>
        </w:tc>
        <w:tc>
          <w:tcPr>
            <w:tcW w:w="6804" w:type="dxa"/>
          </w:tcPr>
          <w:p w:rsidR="00FF28BB" w:rsidRPr="0084713B" w:rsidRDefault="00FF28BB" w:rsidP="00080AEB">
            <w:pPr>
              <w:pStyle w:val="Default"/>
            </w:pPr>
            <w:r w:rsidRPr="0084713B">
              <w:rPr>
                <w:rFonts w:eastAsia="Times New Roman"/>
                <w:lang w:eastAsia="tr-TR"/>
              </w:rPr>
              <w:t>Mesleki Eğitim Merkezi Öğrencilerinin Teorik Eğitime Başlaması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 Eylül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730136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04" w:type="dxa"/>
          </w:tcPr>
          <w:p w:rsidR="00FF28BB" w:rsidRPr="0084713B" w:rsidRDefault="00FF28BB" w:rsidP="00A7283C">
            <w:pPr>
              <w:pStyle w:val="Default"/>
              <w:rPr>
                <w:b/>
              </w:rPr>
            </w:pPr>
          </w:p>
          <w:p w:rsidR="00FF28BB" w:rsidRPr="0084713B" w:rsidRDefault="00FF28BB" w:rsidP="00A7283C">
            <w:pPr>
              <w:pStyle w:val="Default"/>
              <w:rPr>
                <w:rFonts w:eastAsia="Times New Roman"/>
                <w:b/>
                <w:lang w:eastAsia="tr-TR"/>
              </w:rPr>
            </w:pPr>
            <w:r w:rsidRPr="0084713B">
              <w:rPr>
                <w:b/>
              </w:rPr>
              <w:t>Kurban Bayram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pStyle w:val="Default"/>
              <w:jc w:val="center"/>
              <w:rPr>
                <w:b/>
              </w:rPr>
            </w:pPr>
            <w:r w:rsidRPr="0084713B">
              <w:rPr>
                <w:b/>
              </w:rPr>
              <w:t xml:space="preserve">23 Eylül 2015 Çarşamba saat </w:t>
            </w:r>
            <w:proofErr w:type="gramStart"/>
            <w:r w:rsidRPr="0084713B">
              <w:rPr>
                <w:b/>
              </w:rPr>
              <w:t>13:00’de</w:t>
            </w:r>
            <w:proofErr w:type="gramEnd"/>
            <w:r w:rsidRPr="0084713B">
              <w:rPr>
                <w:b/>
              </w:rPr>
              <w:t xml:space="preserve"> başlar, 27 Eylül 2015 Pazar akşamı sona erer.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730136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04" w:type="dxa"/>
          </w:tcPr>
          <w:p w:rsidR="00FF28BB" w:rsidRPr="0084713B" w:rsidRDefault="00FF28BB" w:rsidP="00F279D6">
            <w:pPr>
              <w:pStyle w:val="Default"/>
              <w:rPr>
                <w:b/>
              </w:rPr>
            </w:pPr>
            <w:r w:rsidRPr="0084713B">
              <w:rPr>
                <w:b/>
              </w:rPr>
              <w:t>Örgün ve Yaygın Eğitim Kurumlarında 201</w:t>
            </w:r>
            <w:r w:rsidR="00EB7039">
              <w:rPr>
                <w:b/>
              </w:rPr>
              <w:t>5</w:t>
            </w:r>
            <w:r w:rsidRPr="0084713B">
              <w:rPr>
                <w:b/>
              </w:rPr>
              <w:t xml:space="preserve"> – 201</w:t>
            </w:r>
            <w:r w:rsidR="00EB7039">
              <w:rPr>
                <w:b/>
              </w:rPr>
              <w:t>6</w:t>
            </w:r>
            <w:r w:rsidRPr="0084713B">
              <w:rPr>
                <w:b/>
              </w:rPr>
              <w:t xml:space="preserve"> Ders Yılının başlaması </w:t>
            </w:r>
          </w:p>
          <w:p w:rsidR="00FF28BB" w:rsidRPr="0084713B" w:rsidRDefault="00FF28BB" w:rsidP="00C176FD">
            <w:pPr>
              <w:pStyle w:val="Default"/>
              <w:rPr>
                <w:b/>
              </w:rPr>
            </w:pPr>
            <w:r w:rsidRPr="0084713B">
              <w:rPr>
                <w:b/>
              </w:rPr>
              <w:t xml:space="preserve">(Okul Öncesi </w:t>
            </w:r>
            <w:r>
              <w:rPr>
                <w:b/>
              </w:rPr>
              <w:t>ile</w:t>
            </w:r>
            <w:r w:rsidRPr="0084713B">
              <w:rPr>
                <w:b/>
              </w:rPr>
              <w:t xml:space="preserve"> İlkokul 1.sınıf öğrencileri ve tüm Meslek Liseleri 9. ve 10. Sınıf Öğrencileri dâhil) Açıklama: 1. Orta Öğretim Kurumları Yönetmeliği 63-5’inci maddesine göre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28 Eylül 2015 Pazartesi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730136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04" w:type="dxa"/>
          </w:tcPr>
          <w:p w:rsidR="00FF28BB" w:rsidRPr="0084713B" w:rsidRDefault="00FF28BB" w:rsidP="00F279D6">
            <w:pPr>
              <w:pStyle w:val="Default"/>
              <w:rPr>
                <w:b/>
              </w:rPr>
            </w:pPr>
            <w:r w:rsidRPr="0084713B">
              <w:rPr>
                <w:b/>
              </w:rPr>
              <w:t>İlköğretim Haftası</w:t>
            </w:r>
          </w:p>
        </w:tc>
        <w:tc>
          <w:tcPr>
            <w:tcW w:w="3119" w:type="dxa"/>
          </w:tcPr>
          <w:p w:rsidR="00FF28BB" w:rsidRPr="00185360" w:rsidRDefault="00FF28BB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60">
              <w:rPr>
                <w:rFonts w:ascii="Times New Roman" w:hAnsi="Times New Roman" w:cs="Times New Roman"/>
                <w:b/>
                <w:sz w:val="24"/>
                <w:szCs w:val="24"/>
              </w:rPr>
              <w:t>28 Eylül – 2 Ekim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73013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6804" w:type="dxa"/>
          </w:tcPr>
          <w:p w:rsidR="00FF28BB" w:rsidRPr="0084713B" w:rsidRDefault="00FF28BB" w:rsidP="002B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4-2015 Ders Yılı İşletmelerde Meslek Eğitiminin Sona Ermesi</w:t>
            </w:r>
          </w:p>
          <w:p w:rsidR="00FF28BB" w:rsidRPr="0084713B" w:rsidRDefault="00FF28BB" w:rsidP="002B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 Eylül 2015 Pazartesi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73013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6804" w:type="dxa"/>
          </w:tcPr>
          <w:p w:rsidR="00FF28BB" w:rsidRPr="0084713B" w:rsidRDefault="00FF28BB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Hayat Boyu Öğrenme Halk Eğitim Planlama ve İşbirliği Komisyonu Toplantısı (1)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 Eylül 02 Ekim 2015</w:t>
            </w:r>
          </w:p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730136" w:rsidP="00850D7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04" w:type="dxa"/>
          </w:tcPr>
          <w:p w:rsidR="00FF28BB" w:rsidRPr="0084713B" w:rsidRDefault="00FF28BB" w:rsidP="00B329F2">
            <w:pPr>
              <w:pStyle w:val="Default"/>
            </w:pPr>
            <w:r w:rsidRPr="0084713B">
              <w:t>İl/İlçe Zümre Başkanları Kurul Toplantıları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30 Eylül Cuma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730136" w:rsidRDefault="0073013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30136" w:rsidRDefault="0073013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F28BB" w:rsidRPr="00C176FD" w:rsidRDefault="00730136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6804" w:type="dxa"/>
          </w:tcPr>
          <w:p w:rsidR="00BA23FA" w:rsidRDefault="00BA23FA" w:rsidP="004F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23FA" w:rsidRDefault="00BA23FA" w:rsidP="004F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8BB" w:rsidRPr="0084713B" w:rsidRDefault="00FF28BB" w:rsidP="00BA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4-2015 Ders Yılı Sonu Beceri Sınav Öncesi Öğretmenler Kurulu Toplantısı</w:t>
            </w:r>
          </w:p>
        </w:tc>
        <w:tc>
          <w:tcPr>
            <w:tcW w:w="3119" w:type="dxa"/>
          </w:tcPr>
          <w:p w:rsidR="00BA23FA" w:rsidRDefault="00BA23FA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23FA" w:rsidRDefault="00BA23FA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 Ekim 2015 Cuma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51" w:type="dxa"/>
          </w:tcPr>
          <w:p w:rsidR="00FF28BB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6804" w:type="dxa"/>
          </w:tcPr>
          <w:p w:rsidR="00FF28BB" w:rsidRPr="0084713B" w:rsidRDefault="00FF28BB" w:rsidP="0018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ve İlçe Halk Eğitim Merkezlerince Planlanan Kursların Öğretime Başlaması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 Ekim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</w:tcPr>
          <w:p w:rsidR="00FF28BB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6804" w:type="dxa"/>
          </w:tcPr>
          <w:p w:rsidR="00FF28BB" w:rsidRPr="0084713B" w:rsidRDefault="00FF28BB" w:rsidP="00EF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4-2015 Ders Yılı Sonu Beceri Sınavları</w:t>
            </w:r>
          </w:p>
          <w:p w:rsidR="00FF28BB" w:rsidRPr="0084713B" w:rsidRDefault="00FF28BB" w:rsidP="00EF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8-9 Ekim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FF28BB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6804" w:type="dxa"/>
          </w:tcPr>
          <w:p w:rsidR="00FF28BB" w:rsidRPr="0084713B" w:rsidRDefault="00FF28BB" w:rsidP="00EF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11ve 12 Sınıfların 2015-2016 Eğitim Öğretim Yılında Eğitim Öğretime başlaması </w:t>
            </w:r>
          </w:p>
          <w:p w:rsidR="00FF28BB" w:rsidRPr="0084713B" w:rsidRDefault="00FF28BB" w:rsidP="00EF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FF28BB" w:rsidRPr="0084713B" w:rsidRDefault="00FF28BB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 Ekim 2015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FF28BB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6804" w:type="dxa"/>
          </w:tcPr>
          <w:p w:rsidR="00FF28BB" w:rsidRPr="0084713B" w:rsidRDefault="00FF28BB" w:rsidP="000A1847">
            <w:pPr>
              <w:pStyle w:val="Default"/>
            </w:pPr>
            <w:r w:rsidRPr="0084713B">
              <w:t xml:space="preserve">İl Öğrenci Meclis Seçimi </w:t>
            </w:r>
          </w:p>
          <w:p w:rsidR="00FF28BB" w:rsidRPr="0084713B" w:rsidRDefault="00FF28BB" w:rsidP="000A1847">
            <w:pPr>
              <w:pStyle w:val="Default"/>
              <w:numPr>
                <w:ilvl w:val="0"/>
                <w:numId w:val="35"/>
              </w:numPr>
            </w:pPr>
            <w:r w:rsidRPr="0084713B">
              <w:t>Okullarda</w:t>
            </w:r>
          </w:p>
          <w:p w:rsidR="00FF28BB" w:rsidRPr="0084713B" w:rsidRDefault="00FF28BB" w:rsidP="000A1847">
            <w:pPr>
              <w:pStyle w:val="Default"/>
              <w:numPr>
                <w:ilvl w:val="0"/>
                <w:numId w:val="35"/>
              </w:numPr>
            </w:pPr>
            <w:r w:rsidRPr="0084713B">
              <w:t>İlçede</w:t>
            </w:r>
          </w:p>
          <w:p w:rsidR="00FF28BB" w:rsidRPr="0084713B" w:rsidRDefault="00FF28BB" w:rsidP="000A1847">
            <w:pPr>
              <w:pStyle w:val="Default"/>
              <w:numPr>
                <w:ilvl w:val="0"/>
                <w:numId w:val="35"/>
              </w:numPr>
            </w:pPr>
            <w:r w:rsidRPr="0084713B">
              <w:t>İlde</w:t>
            </w:r>
          </w:p>
        </w:tc>
        <w:tc>
          <w:tcPr>
            <w:tcW w:w="3119" w:type="dxa"/>
          </w:tcPr>
          <w:p w:rsidR="006E6CB0" w:rsidRDefault="006E6CB0" w:rsidP="00CF263A">
            <w:pPr>
              <w:pStyle w:val="Default"/>
              <w:jc w:val="center"/>
            </w:pPr>
          </w:p>
          <w:p w:rsidR="00FF28BB" w:rsidRPr="0084713B" w:rsidRDefault="00FF28BB" w:rsidP="00CF263A">
            <w:pPr>
              <w:pStyle w:val="Default"/>
              <w:jc w:val="center"/>
            </w:pPr>
            <w:r w:rsidRPr="0084713B">
              <w:t>26-30 Ekim 2015</w:t>
            </w:r>
          </w:p>
          <w:p w:rsidR="00FF28BB" w:rsidRPr="0084713B" w:rsidRDefault="00FF28BB" w:rsidP="00CF263A">
            <w:pPr>
              <w:pStyle w:val="Default"/>
              <w:jc w:val="center"/>
            </w:pPr>
            <w:r w:rsidRPr="0084713B">
              <w:t>02-06 Kasım 2015</w:t>
            </w:r>
          </w:p>
          <w:p w:rsidR="00FF28BB" w:rsidRPr="0084713B" w:rsidRDefault="00FF28BB" w:rsidP="00CF263A">
            <w:pPr>
              <w:pStyle w:val="Default"/>
              <w:jc w:val="center"/>
            </w:pPr>
            <w:r w:rsidRPr="0084713B">
              <w:t>Kasım Ayı İçerisinde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FF28BB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6804" w:type="dxa"/>
          </w:tcPr>
          <w:p w:rsidR="00FF28BB" w:rsidRPr="0084713B" w:rsidRDefault="00FF28BB" w:rsidP="00B238A7">
            <w:pPr>
              <w:pStyle w:val="Default"/>
              <w:rPr>
                <w:b/>
              </w:rPr>
            </w:pPr>
          </w:p>
          <w:p w:rsidR="00FF28BB" w:rsidRPr="0084713B" w:rsidRDefault="00FF28BB" w:rsidP="00B238A7">
            <w:pPr>
              <w:pStyle w:val="Default"/>
              <w:rPr>
                <w:b/>
              </w:rPr>
            </w:pPr>
            <w:r w:rsidRPr="0084713B">
              <w:rPr>
                <w:b/>
              </w:rPr>
              <w:t xml:space="preserve">Cumhuriyet Bayramı 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pStyle w:val="Default"/>
              <w:jc w:val="center"/>
              <w:rPr>
                <w:b/>
              </w:rPr>
            </w:pPr>
            <w:r w:rsidRPr="0084713B">
              <w:rPr>
                <w:b/>
              </w:rPr>
              <w:t xml:space="preserve">28 Ekim 2015 Çarşamba günü saat </w:t>
            </w:r>
            <w:proofErr w:type="gramStart"/>
            <w:r w:rsidRPr="0084713B">
              <w:rPr>
                <w:b/>
              </w:rPr>
              <w:t>13:00’de</w:t>
            </w:r>
            <w:proofErr w:type="gramEnd"/>
            <w:r w:rsidRPr="0084713B">
              <w:rPr>
                <w:b/>
              </w:rPr>
              <w:t xml:space="preserve"> başlar, 29 Ekim 2015 Perşembe günü saat 24:00’de sona erer</w:t>
            </w:r>
          </w:p>
        </w:tc>
      </w:tr>
      <w:tr w:rsidR="00FF28BB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FF28BB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6804" w:type="dxa"/>
          </w:tcPr>
          <w:p w:rsidR="00FF28BB" w:rsidRPr="0084713B" w:rsidRDefault="00FF28BB" w:rsidP="002D2B6C">
            <w:pPr>
              <w:pStyle w:val="Default"/>
            </w:pPr>
            <w:r w:rsidRPr="0084713B">
              <w:t xml:space="preserve">Sorumluluk Sınavları </w:t>
            </w:r>
          </w:p>
        </w:tc>
        <w:tc>
          <w:tcPr>
            <w:tcW w:w="3119" w:type="dxa"/>
          </w:tcPr>
          <w:p w:rsidR="00FF28BB" w:rsidRPr="0084713B" w:rsidRDefault="00FF28BB" w:rsidP="00CF263A">
            <w:pPr>
              <w:pStyle w:val="Default"/>
              <w:jc w:val="center"/>
            </w:pPr>
            <w:r w:rsidRPr="0084713B">
              <w:t>1-30 Kasım 2015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6804" w:type="dxa"/>
          </w:tcPr>
          <w:p w:rsidR="003F4D69" w:rsidRPr="0084713B" w:rsidRDefault="003F4D69" w:rsidP="001C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-2016 Öğretim Yılı Ortaokul ve İmam Hatip Ortaokullarında Şube Öğretmenler Kurulları (ŞÖK)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pStyle w:val="Default"/>
              <w:jc w:val="center"/>
            </w:pPr>
            <w:r>
              <w:rPr>
                <w:rFonts w:eastAsia="Times New Roman"/>
                <w:lang w:eastAsia="tr-TR"/>
              </w:rPr>
              <w:t>02-06 Kasım 2015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6804" w:type="dxa"/>
          </w:tcPr>
          <w:p w:rsidR="003F4D69" w:rsidRPr="0084713B" w:rsidRDefault="003F4D69" w:rsidP="00C31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Atatürk Haft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-16 Kasım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6804" w:type="dxa"/>
          </w:tcPr>
          <w:p w:rsidR="003F4D69" w:rsidRPr="0084713B" w:rsidRDefault="003F4D69" w:rsidP="006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İl Öğrenci Meclis Seçimi</w:t>
            </w:r>
          </w:p>
          <w:p w:rsidR="003F4D69" w:rsidRPr="0084713B" w:rsidRDefault="003F4D69" w:rsidP="006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a)Okullarda</w:t>
            </w:r>
          </w:p>
          <w:p w:rsidR="003F4D69" w:rsidRPr="0084713B" w:rsidRDefault="003F4D69" w:rsidP="006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b)İlçelerde</w:t>
            </w:r>
          </w:p>
          <w:p w:rsidR="003F4D69" w:rsidRPr="0084713B" w:rsidRDefault="003F4D69" w:rsidP="006D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c)İlde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26/10/2015</w:t>
            </w:r>
            <w:proofErr w:type="gramEnd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-30/10/2015</w:t>
            </w:r>
          </w:p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02/11/2015</w:t>
            </w:r>
            <w:proofErr w:type="gramEnd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-06/11/2015</w:t>
            </w:r>
          </w:p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Kasım Ayı İçerisinde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pStyle w:val="Default"/>
              <w:rPr>
                <w:b/>
              </w:rPr>
            </w:pPr>
            <w:r w:rsidRPr="0084713B">
              <w:rPr>
                <w:b/>
                <w:bCs/>
              </w:rPr>
              <w:t xml:space="preserve">Yılbaşı Tatili 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01 Ocak 2016 Cuma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Sözleşmelerinin İmzalanm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4-29 Ocak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1. Yarıyıl Sınavlarının Yapılm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-15 Ocak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çe Hayat Boyu Öğrenme Halk Eğitim Planlama ve İşbirliği Komisyonu Toplantısı (2)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-22 Ocak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gün ve Yaygın Eğitim Kurumlarında I. Yarıyılın Sona</w:t>
            </w:r>
          </w:p>
          <w:p w:rsidR="003F4D69" w:rsidRPr="0084713B" w:rsidRDefault="003F4D69" w:rsidP="00EF3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rmesi 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22 Ocak 2016 Cuma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Örgün ve Yaygın Eğitim Kurumlarında Yarıyıl Tatili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25 Ocak - 05 Şubat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gün ve Yaygın Eğitim Kurumlarında II. Dönemin</w:t>
            </w:r>
          </w:p>
          <w:p w:rsidR="003F4D69" w:rsidRPr="0084713B" w:rsidRDefault="003F4D69" w:rsidP="00EF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aması</w:t>
            </w:r>
          </w:p>
          <w:p w:rsidR="003F4D69" w:rsidRPr="0084713B" w:rsidRDefault="003F4D69" w:rsidP="00EF3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08 Şubat 2016 Pazartesi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6804" w:type="dxa"/>
          </w:tcPr>
          <w:p w:rsidR="003F4D69" w:rsidRPr="00BA23FA" w:rsidRDefault="003F4D69" w:rsidP="00EF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FA">
              <w:rPr>
                <w:rFonts w:ascii="Times New Roman" w:hAnsi="Times New Roman" w:cs="Times New Roman"/>
                <w:bCs/>
                <w:sz w:val="24"/>
                <w:szCs w:val="24"/>
              </w:rPr>
              <w:t>2015-2016 Öğretim Yılı Ortaokul ve İmam Hatip Ortaokullarında Şube Öğretmenler Kurulları (ŞÖK)</w:t>
            </w:r>
          </w:p>
        </w:tc>
        <w:tc>
          <w:tcPr>
            <w:tcW w:w="3119" w:type="dxa"/>
          </w:tcPr>
          <w:p w:rsidR="003F4D69" w:rsidRPr="00BA23FA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FA">
              <w:rPr>
                <w:rFonts w:ascii="Times New Roman" w:hAnsi="Times New Roman" w:cs="Times New Roman"/>
                <w:sz w:val="24"/>
                <w:szCs w:val="24"/>
              </w:rPr>
              <w:t>08-12 Şubat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6804" w:type="dxa"/>
          </w:tcPr>
          <w:p w:rsidR="003F4D69" w:rsidRPr="000C41B9" w:rsidRDefault="003F4D69" w:rsidP="00EF3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B9">
              <w:rPr>
                <w:rFonts w:ascii="Times New Roman" w:hAnsi="Times New Roman" w:cs="Times New Roman"/>
                <w:bCs/>
                <w:sz w:val="24"/>
                <w:szCs w:val="24"/>
              </w:rPr>
              <w:t>Okul Zümre Başkanları Toplantısı</w:t>
            </w:r>
          </w:p>
        </w:tc>
        <w:tc>
          <w:tcPr>
            <w:tcW w:w="3119" w:type="dxa"/>
          </w:tcPr>
          <w:p w:rsidR="003F4D69" w:rsidRPr="000C41B9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9">
              <w:rPr>
                <w:rFonts w:ascii="Times New Roman" w:hAnsi="Times New Roman" w:cs="Times New Roman"/>
                <w:sz w:val="24"/>
                <w:szCs w:val="24"/>
              </w:rPr>
              <w:t>16 Şubat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6804" w:type="dxa"/>
          </w:tcPr>
          <w:p w:rsidR="003F4D69" w:rsidRPr="0084713B" w:rsidRDefault="003F4D69" w:rsidP="00D4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 Halk Eğitimi ve Hayat Boyu Öğrenme Planlama Komisyonu Toplantısı (2)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 Şubat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40</w:t>
            </w:r>
          </w:p>
        </w:tc>
        <w:tc>
          <w:tcPr>
            <w:tcW w:w="6804" w:type="dxa"/>
          </w:tcPr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Öğretim Yılında Meslek Görecek Öğrencilerin İş Yeri </w:t>
            </w:r>
            <w:proofErr w:type="gramStart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ması  10</w:t>
            </w:r>
            <w:proofErr w:type="gramEnd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11 sınıflar </w:t>
            </w:r>
          </w:p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 Şubat 2016-01 Nis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 Belirleme ve Denetleme Komisyonu Toplantısı</w:t>
            </w:r>
          </w:p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 Mart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2. Yarıyıl Teorik Eğitime Başlam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1 Mart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6804" w:type="dxa"/>
          </w:tcPr>
          <w:p w:rsidR="003F4D69" w:rsidRDefault="003F4D69" w:rsidP="00EB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69" w:rsidRPr="0084713B" w:rsidRDefault="003F4D69" w:rsidP="00EB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İmam Hatip Lis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ğrenciler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esl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ygu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alışmalar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mirleri doğrultusunda belirlenen tarihler</w:t>
            </w:r>
          </w:p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Mart-Nisan-Mayıs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şletmelerini Belirleme Komisyonu Toplantısı</w:t>
            </w:r>
          </w:p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6 Nis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4" w:type="dxa"/>
          </w:tcPr>
          <w:p w:rsidR="003F4D69" w:rsidRPr="0084713B" w:rsidRDefault="003F4D69" w:rsidP="007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Pr="0084713B" w:rsidRDefault="003F4D69" w:rsidP="007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Sını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lerinin İşletmelerdeki E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itimlerin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şlaması </w:t>
            </w:r>
          </w:p>
          <w:p w:rsidR="003F4D69" w:rsidRPr="0084713B" w:rsidRDefault="003F4D69" w:rsidP="007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 Mayıs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6804" w:type="dxa"/>
          </w:tcPr>
          <w:p w:rsidR="003F4D69" w:rsidRDefault="003F4D69" w:rsidP="007B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F4D69" w:rsidRDefault="003F4D69" w:rsidP="007B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D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lusal Egemenlik ve Çocuk Bayramı</w:t>
            </w:r>
          </w:p>
          <w:p w:rsidR="003F4D69" w:rsidRPr="00FD414E" w:rsidRDefault="003F4D69" w:rsidP="007B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Pr="00185360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8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3 Nis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6804" w:type="dxa"/>
          </w:tcPr>
          <w:p w:rsidR="003F4D69" w:rsidRPr="0084713B" w:rsidRDefault="003F4D69" w:rsidP="00EF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lerde Meslek Eğitimi Gören Son Sınıf Öğrencilerinden Meslek Eğitimi Öğretim Programlarının En Az %80 ‘İni Tamamlayamayanlar İçin Okulda Telafi Eğitimi  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 Mayıs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6804" w:type="dxa"/>
          </w:tcPr>
          <w:p w:rsidR="003F4D69" w:rsidRDefault="003F4D69" w:rsidP="00AD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Default="003F4D69" w:rsidP="00AD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k Eğitim Merkezleri Yıl Sonu Sergileri</w:t>
            </w:r>
          </w:p>
          <w:p w:rsidR="003F4D69" w:rsidRPr="0084713B" w:rsidRDefault="003F4D69" w:rsidP="00AD0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-31 Mayıs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6804" w:type="dxa"/>
          </w:tcPr>
          <w:p w:rsidR="003F4D69" w:rsidRPr="0084713B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19 Mayıs Atatürk</w:t>
            </w:r>
            <w:proofErr w:type="gramStart"/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gramEnd"/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ü Anma ve Gençlik ve Spor Bayramı</w:t>
            </w:r>
          </w:p>
          <w:p w:rsidR="003F4D69" w:rsidRPr="0084713B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Örgün ve Yaygın Eğitim Kurumlarının Tamamı) 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19 Mayıs 2016 Perşembe</w:t>
            </w: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6804" w:type="dxa"/>
          </w:tcPr>
          <w:p w:rsidR="003F4D69" w:rsidRPr="0084713B" w:rsidRDefault="003F4D69" w:rsidP="00CD6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2. Yarıyıl Sınavlarının Yapılm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 Mayıs – 10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6804" w:type="dxa"/>
          </w:tcPr>
          <w:p w:rsidR="003F4D69" w:rsidRPr="0084713B" w:rsidRDefault="003F4D69" w:rsidP="005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Bilim ve Sanat Merkezlerine Aday Gösterilen Öğrencilerin RAM Tarafından Grup Tarama Testinin </w:t>
            </w:r>
            <w:proofErr w:type="gramStart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Gerçekleştirilmesi ,  </w:t>
            </w:r>
            <w:proofErr w:type="spellStart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Wısc</w:t>
            </w:r>
            <w:proofErr w:type="spellEnd"/>
            <w:proofErr w:type="gramEnd"/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-r Zeka Test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ygulam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aşlanması</w:t>
            </w:r>
          </w:p>
        </w:tc>
        <w:tc>
          <w:tcPr>
            <w:tcW w:w="3119" w:type="dxa"/>
          </w:tcPr>
          <w:p w:rsidR="003F4D69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Mayıs Ayı İçerisinde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2</w:t>
            </w:r>
          </w:p>
        </w:tc>
        <w:tc>
          <w:tcPr>
            <w:tcW w:w="6804" w:type="dxa"/>
          </w:tcPr>
          <w:p w:rsidR="003F4D69" w:rsidRPr="0084713B" w:rsidRDefault="003F4D69" w:rsidP="00CD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Bilim ve Sanat Merkezine Resim ve Müzik Alanında Kayıt Olacak Öğrencilerin RAM Tarafından Yetenek Sınavlarına Başlanması 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Mayıs Ayı İçerisinde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6804" w:type="dxa"/>
          </w:tcPr>
          <w:p w:rsidR="003F4D69" w:rsidRPr="0084713B" w:rsidRDefault="003F4D69" w:rsidP="00574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tmelerde Meslek Eğitimi Gören 11-12. Sınıf Öğrencilerin Yıl Sonu Beceri Sınavları Öncesi Öğretmenler Kurulu Toplantı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6804" w:type="dxa"/>
          </w:tcPr>
          <w:p w:rsidR="003F4D69" w:rsidRPr="0084713B" w:rsidRDefault="003F4D69" w:rsidP="0034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letmelerde Meslek Eğitimi Gören 11-12. Sınıf Öğrencilerinin Yıl </w:t>
            </w:r>
            <w:proofErr w:type="gramStart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nu  Beceri</w:t>
            </w:r>
            <w:proofErr w:type="gramEnd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navları  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7.8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6804" w:type="dxa"/>
          </w:tcPr>
          <w:p w:rsidR="003F4D69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Öğretim Ortaokulu 1. Dönem Sınavı</w:t>
            </w:r>
          </w:p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F4D69" w:rsidRPr="0084713B" w:rsidRDefault="003F4D69" w:rsidP="00FD4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</w:t>
            </w: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 Belirlenecek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6804" w:type="dxa"/>
          </w:tcPr>
          <w:p w:rsidR="003F4D69" w:rsidRPr="0084713B" w:rsidRDefault="003F4D69" w:rsidP="0045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Öğretim Lisesi ve Mesleki Açık Öğretim Lisesi 1. Dönem Sınav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6804" w:type="dxa"/>
          </w:tcPr>
          <w:p w:rsidR="003F4D69" w:rsidRPr="0084713B" w:rsidRDefault="003F4D69" w:rsidP="001E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Öğretim Lisesi ve Mesleki Açık Öğretim Lisesi 2. Dönem Yeni Kayıt İşlemleri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6804" w:type="dxa"/>
          </w:tcPr>
          <w:p w:rsidR="003F4D69" w:rsidRPr="0084713B" w:rsidRDefault="003F4D69" w:rsidP="00AB7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 Halk Eğitimi ve Hayat Boyu Öğrenme Planlama Komisyonu Toplantısı (3)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59</w:t>
            </w:r>
          </w:p>
        </w:tc>
        <w:tc>
          <w:tcPr>
            <w:tcW w:w="6804" w:type="dxa"/>
          </w:tcPr>
          <w:p w:rsidR="003F4D69" w:rsidRPr="0084713B" w:rsidRDefault="003F4D69" w:rsidP="0011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Teorik Eğitiminin Sona Ermesi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4" w:type="dxa"/>
          </w:tcPr>
          <w:p w:rsidR="003F4D69" w:rsidRPr="0084713B" w:rsidRDefault="003F4D69" w:rsidP="00682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lerinde yaz Dönemi Kalfalık ve Ustalık Sınavlarının Yapılm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 – 30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6804" w:type="dxa"/>
          </w:tcPr>
          <w:p w:rsidR="003F4D69" w:rsidRPr="0084713B" w:rsidRDefault="003F4D69" w:rsidP="00A3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Okul Öncesi Eğitim Kurumlarında</w:t>
            </w:r>
          </w:p>
          <w:p w:rsidR="003F4D69" w:rsidRPr="0084713B" w:rsidRDefault="003F4D69" w:rsidP="00E0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a) Başvurular ( Kayıt Yenileme ve Ön kayıt)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13 – 30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804" w:type="dxa"/>
          </w:tcPr>
          <w:p w:rsidR="003F4D69" w:rsidRDefault="003F4D69" w:rsidP="000E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4D69" w:rsidRPr="0084713B" w:rsidRDefault="003F4D69" w:rsidP="000E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gün ve Yaygın Eğitim Kurumlarında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3F4D69" w:rsidRPr="0084713B" w:rsidRDefault="003F4D69" w:rsidP="000E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Yılının Sona Ermesi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6804" w:type="dxa"/>
          </w:tcPr>
          <w:p w:rsidR="003F4D69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69" w:rsidRPr="0084713B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2015 – 2016 Öğretim Yılı Ders Yılı Sonu Öğretmenler</w:t>
            </w:r>
          </w:p>
          <w:p w:rsidR="003F4D69" w:rsidRPr="0084713B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Kurulu 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-25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6804" w:type="dxa"/>
          </w:tcPr>
          <w:p w:rsidR="003F4D69" w:rsidRPr="0084713B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Öğretim Yılı Sene Sonu Zümre Toplantıları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6804" w:type="dxa"/>
          </w:tcPr>
          <w:p w:rsidR="003F4D69" w:rsidRDefault="003F4D69" w:rsidP="00CD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Öğretim Yılı Ders Yılı Sonu Öğretmenler Kurulu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-25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6804" w:type="dxa"/>
          </w:tcPr>
          <w:p w:rsidR="003F4D69" w:rsidRDefault="003F4D69" w:rsidP="00B9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69" w:rsidRPr="0084713B" w:rsidRDefault="003F4D69" w:rsidP="00B9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Bağımsız Anaokulları, İlkokul, Ortaokul ve Ortaöğretim</w:t>
            </w:r>
          </w:p>
          <w:p w:rsidR="003F4D69" w:rsidRPr="0084713B" w:rsidRDefault="003F4D69" w:rsidP="00B93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Kurumlarında Yıl Sonu Mesleki Çalışmaları 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-30 Haziran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6804" w:type="dxa"/>
          </w:tcPr>
          <w:p w:rsidR="003F4D69" w:rsidRPr="0084713B" w:rsidRDefault="003F4D69" w:rsidP="0032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Rehberlik ve Psikolojik Danışma Hizmetleri İl Danışma Kurulu Toplantı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iran Ayı İçerisinde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6804" w:type="dxa"/>
          </w:tcPr>
          <w:p w:rsidR="003F4D69" w:rsidRPr="0084713B" w:rsidRDefault="003F4D69" w:rsidP="000F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sleki ve Teknik Ortaöğret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rumların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gulamaları </w:t>
            </w:r>
          </w:p>
          <w:p w:rsidR="003F4D69" w:rsidRPr="0084713B" w:rsidRDefault="003F4D69" w:rsidP="000F3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 Temmuz 16 Eylül 2016</w:t>
            </w: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/06/2016</w:t>
            </w:r>
            <w:proofErr w:type="gramEnd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03/08/2016 (Yaz Staj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lı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lek)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6804" w:type="dxa"/>
          </w:tcPr>
          <w:p w:rsidR="003F4D69" w:rsidRPr="0084713B" w:rsidRDefault="003F4D69" w:rsidP="009D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Kayıtları Yapılacak Çocukların Komisyonca İlanı ve</w:t>
            </w:r>
          </w:p>
          <w:p w:rsidR="003F4D69" w:rsidRPr="0084713B" w:rsidRDefault="003F4D69" w:rsidP="009D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Kesin Kayıt Dönemi</w:t>
            </w:r>
          </w:p>
          <w:p w:rsidR="003F4D69" w:rsidRPr="0084713B" w:rsidRDefault="003F4D69" w:rsidP="009D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01-31 Temmuz 2016</w:t>
            </w: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6804" w:type="dxa"/>
          </w:tcPr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</w:t>
            </w:r>
            <w:proofErr w:type="gramStart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esi  10</w:t>
            </w:r>
            <w:proofErr w:type="gramEnd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11,12 Sınıflarının 2015-2016 Eğitim Öğretim Yılının sona ermesi </w:t>
            </w:r>
          </w:p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Eylül 2016 Cuma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6804" w:type="dxa"/>
          </w:tcPr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</w:t>
            </w:r>
            <w:proofErr w:type="gramStart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esi  10</w:t>
            </w:r>
            <w:proofErr w:type="gramEnd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11,12 Sınıflarının 2015-2016 Eğitim Öğretim Yılının sona ermesi</w:t>
            </w:r>
          </w:p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0 Eylül 2016 Cuma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6804" w:type="dxa"/>
          </w:tcPr>
          <w:p w:rsidR="003F4D69" w:rsidRPr="0084713B" w:rsidRDefault="003F4D69" w:rsidP="00A6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Otelcilik ve Turizm Meslek Lisesi 10. Ve 11. Sınıf Öğrencilerinin 2015-2016 Ders Yılı Sonu Beceri Sınav Öncesi Öğretmenler Kurulu Toplantı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 Ekim 2016 Pazartesi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6804" w:type="dxa"/>
          </w:tcPr>
          <w:p w:rsidR="003F4D69" w:rsidRPr="0084713B" w:rsidRDefault="003F4D69" w:rsidP="0075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11. Sınıflarında 2016-</w:t>
            </w:r>
            <w:proofErr w:type="gramStart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 Eğitim</w:t>
            </w:r>
            <w:proofErr w:type="gramEnd"/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tim Yılının Başlaması</w:t>
            </w:r>
          </w:p>
          <w:p w:rsidR="003F4D69" w:rsidRPr="0084713B" w:rsidRDefault="003F4D69" w:rsidP="0075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 Ekim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6804" w:type="dxa"/>
          </w:tcPr>
          <w:p w:rsidR="003F4D69" w:rsidRPr="0084713B" w:rsidRDefault="003F4D69" w:rsidP="0075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adolu Otelcilik ve Turizm Meslek Lisesi 10. Ve 11. Sınıf Öğrencilerinin Yıl Sonu Beceri Sınavları </w:t>
            </w:r>
          </w:p>
          <w:p w:rsidR="003F4D69" w:rsidRPr="0084713B" w:rsidRDefault="003F4D69" w:rsidP="00756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6-7 Ekim 2016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851" w:type="dxa"/>
            <w:vAlign w:val="center"/>
          </w:tcPr>
          <w:p w:rsidR="003F4D69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6804" w:type="dxa"/>
          </w:tcPr>
          <w:p w:rsidR="003F4D69" w:rsidRPr="00645A93" w:rsidRDefault="003F4D69" w:rsidP="00645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45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menl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645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ünü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4 Kasım 2016 </w:t>
            </w:r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Eğitim Merkezi Öğrencilerinin Kış Dönemi kalfalık ve Ustalık Sınavlarının yapılm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-29 Şubat 2016</w:t>
            </w:r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83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Her Derece ve Türdeki Okullarda II. Dönem Başı</w:t>
            </w:r>
          </w:p>
          <w:p w:rsidR="003F4D69" w:rsidRPr="0084713B" w:rsidRDefault="003F4D69" w:rsidP="00830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Öğretmenler Kurulu Toplantı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/02/2016</w:t>
            </w:r>
            <w:proofErr w:type="gramEnd"/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Hayat Boyu Öğrenme halk Eğitim Planlama ve İşbirliği Komisyonu Toplantısı 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-26 Şubat 2016</w:t>
            </w:r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Öğretim Lisesi ve Mesleki Açık Öğretim Lisesi 2. Dönem Kayıt Yenile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Öğretim Ortaokulu 2. Dönem Sınav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kanlıkç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</w:t>
            </w: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irlenecek</w:t>
            </w:r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çık Öğretim Lisesi ve Mesleki Açık Öğretim Lisesi 3. Dönem Sonu </w:t>
            </w: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ınav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Bakanlıkça Belirlenecek</w:t>
            </w:r>
          </w:p>
        </w:tc>
      </w:tr>
      <w:tr w:rsidR="003F4D69" w:rsidRPr="0084713B" w:rsidTr="00CF263A">
        <w:trPr>
          <w:trHeight w:val="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95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 Öğretim Lisesi ve Mesleki Açık Öğretim Lisesi 2. Dönem Sonu Sınavlar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4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anlıkça Belirlenecek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804" w:type="dxa"/>
          </w:tcPr>
          <w:p w:rsidR="003F4D69" w:rsidRPr="0084713B" w:rsidRDefault="003F4D69" w:rsidP="00736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İmam Hatip Lis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ğrenciler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esle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ygu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alışmalar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Bakanlık emirleri doğrultusunda belirlenen tarihler</w:t>
            </w:r>
          </w:p>
          <w:p w:rsidR="003F4D69" w:rsidRPr="0084713B" w:rsidRDefault="003F4D69" w:rsidP="00CF2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Mart-Nisan-Mayıs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3F4D69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804" w:type="dxa"/>
          </w:tcPr>
          <w:p w:rsidR="003F4D69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Pr="0084713B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Ramazan Bayramı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04 Temmuz 2016 saat 13.00 de başlar, 07 Temmuz 2016 de sona erer.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804" w:type="dxa"/>
          </w:tcPr>
          <w:p w:rsidR="003F4D69" w:rsidRPr="0084713B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Ağustos Zafer </w:t>
            </w: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Bayram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30 Ağustos 2016 Salı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804" w:type="dxa"/>
          </w:tcPr>
          <w:p w:rsidR="003F4D69" w:rsidRPr="0084713B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 xml:space="preserve">2016-2017 Eğitim Öğretim Y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menlerin Göreve Başlaması</w:t>
            </w:r>
          </w:p>
        </w:tc>
        <w:tc>
          <w:tcPr>
            <w:tcW w:w="3119" w:type="dxa"/>
          </w:tcPr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sz w:val="24"/>
                <w:szCs w:val="24"/>
              </w:rPr>
              <w:t>01 Eylül 2016 Perşembe</w:t>
            </w:r>
          </w:p>
        </w:tc>
      </w:tr>
      <w:tr w:rsidR="003F4D69" w:rsidRPr="0084713B" w:rsidTr="00CF2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</w:tcPr>
          <w:p w:rsidR="003F4D69" w:rsidRPr="00C176FD" w:rsidRDefault="003F4D69" w:rsidP="00850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804" w:type="dxa"/>
          </w:tcPr>
          <w:p w:rsidR="003F4D69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Pr="0084713B" w:rsidRDefault="003F4D69" w:rsidP="002C1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Örgün ve Yaygın Eğitim Kurumlarında 2016 - 2017 E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im Öğretim Yılının Başlaması</w:t>
            </w:r>
          </w:p>
        </w:tc>
        <w:tc>
          <w:tcPr>
            <w:tcW w:w="3119" w:type="dxa"/>
          </w:tcPr>
          <w:p w:rsidR="003F4D69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D69" w:rsidRPr="0084713B" w:rsidRDefault="003F4D69" w:rsidP="00CF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13B">
              <w:rPr>
                <w:rFonts w:ascii="Times New Roman" w:hAnsi="Times New Roman" w:cs="Times New Roman"/>
                <w:b/>
                <w:sz w:val="24"/>
                <w:szCs w:val="24"/>
              </w:rPr>
              <w:t>19 Eylül 2016 Pazartesi</w:t>
            </w:r>
          </w:p>
        </w:tc>
      </w:tr>
    </w:tbl>
    <w:p w:rsidR="005340FA" w:rsidRDefault="005340FA" w:rsidP="00D5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46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5</w:t>
      </w:r>
      <w:r w:rsidRPr="0046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6</w:t>
      </w:r>
      <w:r w:rsidRPr="0046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ĞİTİM-</w:t>
      </w:r>
      <w:r w:rsidRPr="0046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ÖĞRETİM YILI </w:t>
      </w:r>
    </w:p>
    <w:p w:rsidR="005340FA" w:rsidRPr="00461D46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461D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ÇALIŞMA TAKVİMİ KOMİSYON ÜYELERİ</w:t>
      </w:r>
    </w:p>
    <w:p w:rsidR="005340FA" w:rsidRPr="00461D46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3562"/>
        <w:gridCol w:w="3562"/>
      </w:tblGrid>
      <w:tr w:rsidR="005340FA" w:rsidTr="005340FA">
        <w:tc>
          <w:tcPr>
            <w:tcW w:w="3562" w:type="dxa"/>
          </w:tcPr>
          <w:p w:rsidR="005340FA" w:rsidRDefault="005340FA" w:rsidP="005340F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Mustafa ARSLAN</w:t>
            </w:r>
          </w:p>
          <w:p w:rsidR="005340FA" w:rsidRDefault="005340FA" w:rsidP="005340F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e Müdürü</w:t>
            </w:r>
          </w:p>
        </w:tc>
        <w:tc>
          <w:tcPr>
            <w:tcW w:w="3562" w:type="dxa"/>
          </w:tcPr>
          <w:p w:rsidR="005340FA" w:rsidRPr="00461D46" w:rsidRDefault="005340FA" w:rsidP="005340F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hmet GÜNERHAN</w:t>
            </w:r>
          </w:p>
          <w:p w:rsidR="005340FA" w:rsidRDefault="005340FA" w:rsidP="005340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61D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e Müdürü</w:t>
            </w:r>
          </w:p>
        </w:tc>
        <w:tc>
          <w:tcPr>
            <w:tcW w:w="3562" w:type="dxa"/>
          </w:tcPr>
          <w:p w:rsidR="005340FA" w:rsidRDefault="005340FA" w:rsidP="005340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Veli CENG</w:t>
            </w:r>
          </w:p>
          <w:p w:rsidR="005340FA" w:rsidRDefault="005340FA" w:rsidP="005340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5340FA" w:rsidRDefault="005340FA" w:rsidP="005340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e Müdürü</w:t>
            </w:r>
          </w:p>
        </w:tc>
      </w:tr>
    </w:tbl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5340FA" w:rsidRDefault="005340FA" w:rsidP="005340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3562"/>
        <w:gridCol w:w="1703"/>
        <w:gridCol w:w="1859"/>
        <w:gridCol w:w="3444"/>
        <w:gridCol w:w="118"/>
      </w:tblGrid>
      <w:tr w:rsidR="005340FA" w:rsidTr="0033310B">
        <w:trPr>
          <w:gridBefore w:val="1"/>
          <w:wBefore w:w="38" w:type="dxa"/>
        </w:trPr>
        <w:tc>
          <w:tcPr>
            <w:tcW w:w="3562" w:type="dxa"/>
          </w:tcPr>
          <w:p w:rsidR="005340FA" w:rsidRPr="00461D46" w:rsidRDefault="005340FA" w:rsidP="00F97E2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Temel YÜKSEL</w:t>
            </w:r>
          </w:p>
          <w:p w:rsidR="005340FA" w:rsidRDefault="005340FA" w:rsidP="00F97E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e Müdürü</w:t>
            </w:r>
          </w:p>
        </w:tc>
        <w:tc>
          <w:tcPr>
            <w:tcW w:w="3562" w:type="dxa"/>
            <w:gridSpan w:val="2"/>
          </w:tcPr>
          <w:p w:rsidR="005340FA" w:rsidRPr="00461D46" w:rsidRDefault="005340FA" w:rsidP="00F97E2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Zeki TAŞ</w:t>
            </w:r>
          </w:p>
          <w:p w:rsidR="005340FA" w:rsidRDefault="005340FA" w:rsidP="00F97E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461D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e Müdürü</w:t>
            </w:r>
          </w:p>
        </w:tc>
        <w:tc>
          <w:tcPr>
            <w:tcW w:w="3562" w:type="dxa"/>
            <w:gridSpan w:val="2"/>
          </w:tcPr>
          <w:p w:rsidR="005340FA" w:rsidRDefault="005340FA" w:rsidP="00F97E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Özkan YILDIRIM</w:t>
            </w:r>
          </w:p>
          <w:p w:rsidR="005340FA" w:rsidRDefault="005340FA" w:rsidP="00F97E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  <w:p w:rsidR="005340FA" w:rsidRDefault="005340FA" w:rsidP="00F97E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e Müdürü</w:t>
            </w:r>
          </w:p>
        </w:tc>
      </w:tr>
      <w:tr w:rsidR="005340FA" w:rsidRPr="00461D46" w:rsidTr="0033310B">
        <w:trPr>
          <w:gridAfter w:val="1"/>
          <w:wAfter w:w="118" w:type="dxa"/>
        </w:trPr>
        <w:tc>
          <w:tcPr>
            <w:tcW w:w="5303" w:type="dxa"/>
            <w:gridSpan w:val="3"/>
          </w:tcPr>
          <w:p w:rsidR="005340FA" w:rsidRPr="00461D46" w:rsidRDefault="005340FA" w:rsidP="005340F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303" w:type="dxa"/>
            <w:gridSpan w:val="2"/>
          </w:tcPr>
          <w:p w:rsidR="005340FA" w:rsidRPr="00461D46" w:rsidRDefault="005340FA" w:rsidP="00F97E2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5340FA" w:rsidRPr="0084713B" w:rsidRDefault="005340FA" w:rsidP="0033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5340FA" w:rsidRPr="0084713B" w:rsidSect="0033310B">
      <w:pgSz w:w="11906" w:h="16838"/>
      <w:pgMar w:top="1418" w:right="68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D3" w:rsidRDefault="002A06D3" w:rsidP="003977C4">
      <w:pPr>
        <w:spacing w:after="0" w:line="240" w:lineRule="auto"/>
      </w:pPr>
      <w:r>
        <w:separator/>
      </w:r>
    </w:p>
  </w:endnote>
  <w:endnote w:type="continuationSeparator" w:id="0">
    <w:p w:rsidR="002A06D3" w:rsidRDefault="002A06D3" w:rsidP="0039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D3" w:rsidRDefault="002A06D3" w:rsidP="003977C4">
      <w:pPr>
        <w:spacing w:after="0" w:line="240" w:lineRule="auto"/>
      </w:pPr>
      <w:r>
        <w:separator/>
      </w:r>
    </w:p>
  </w:footnote>
  <w:footnote w:type="continuationSeparator" w:id="0">
    <w:p w:rsidR="002A06D3" w:rsidRDefault="002A06D3" w:rsidP="0039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E5C"/>
    <w:multiLevelType w:val="multilevel"/>
    <w:tmpl w:val="1DC8F92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05AB6"/>
    <w:multiLevelType w:val="singleLevel"/>
    <w:tmpl w:val="738C2B98"/>
    <w:lvl w:ilvl="0">
      <w:start w:val="10"/>
      <w:numFmt w:val="decimal"/>
      <w:lvlText w:val="%1-"/>
      <w:lvlJc w:val="left"/>
      <w:pPr>
        <w:tabs>
          <w:tab w:val="num" w:pos="1158"/>
        </w:tabs>
        <w:ind w:left="1158" w:hanging="450"/>
      </w:pPr>
      <w:rPr>
        <w:rFonts w:hint="default"/>
      </w:rPr>
    </w:lvl>
  </w:abstractNum>
  <w:abstractNum w:abstractNumId="2">
    <w:nsid w:val="089F6B23"/>
    <w:multiLevelType w:val="singleLevel"/>
    <w:tmpl w:val="C6FEA4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0E7C9C"/>
    <w:multiLevelType w:val="multilevel"/>
    <w:tmpl w:val="A300BFF0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F5C63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0C0F67"/>
    <w:multiLevelType w:val="multilevel"/>
    <w:tmpl w:val="14E4B752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AF71A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703016"/>
    <w:multiLevelType w:val="hybridMultilevel"/>
    <w:tmpl w:val="A07C413C"/>
    <w:lvl w:ilvl="0" w:tplc="AE8E07F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C96739"/>
    <w:multiLevelType w:val="hybridMultilevel"/>
    <w:tmpl w:val="A4EED7E8"/>
    <w:lvl w:ilvl="0" w:tplc="710C31B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07361"/>
    <w:multiLevelType w:val="singleLevel"/>
    <w:tmpl w:val="35347C7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64655"/>
    <w:multiLevelType w:val="multilevel"/>
    <w:tmpl w:val="C4D8456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CE0777"/>
    <w:multiLevelType w:val="hybridMultilevel"/>
    <w:tmpl w:val="C7102A54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5929B2"/>
    <w:multiLevelType w:val="singleLevel"/>
    <w:tmpl w:val="8C9CC9F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4F1172"/>
    <w:multiLevelType w:val="singleLevel"/>
    <w:tmpl w:val="F2CE480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7B2912"/>
    <w:multiLevelType w:val="hybridMultilevel"/>
    <w:tmpl w:val="0310EF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4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E00BB"/>
    <w:multiLevelType w:val="multilevel"/>
    <w:tmpl w:val="682498D4"/>
    <w:lvl w:ilvl="0">
      <w:start w:val="6"/>
      <w:numFmt w:val="decimalZero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1C1E27"/>
    <w:multiLevelType w:val="singleLevel"/>
    <w:tmpl w:val="ED34A4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8FD0B88"/>
    <w:multiLevelType w:val="multilevel"/>
    <w:tmpl w:val="0CBA75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596386"/>
    <w:multiLevelType w:val="hybridMultilevel"/>
    <w:tmpl w:val="B7B8B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0F13"/>
    <w:multiLevelType w:val="singleLevel"/>
    <w:tmpl w:val="DFA8CE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750025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05395E"/>
    <w:multiLevelType w:val="hybridMultilevel"/>
    <w:tmpl w:val="FE8032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7F2"/>
    <w:multiLevelType w:val="hybridMultilevel"/>
    <w:tmpl w:val="83D2B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E33B2"/>
    <w:multiLevelType w:val="hybridMultilevel"/>
    <w:tmpl w:val="5352F9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46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F515CF"/>
    <w:multiLevelType w:val="hybridMultilevel"/>
    <w:tmpl w:val="68588A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56DB3"/>
    <w:multiLevelType w:val="multilevel"/>
    <w:tmpl w:val="83E2EC0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43228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3C6DE1"/>
    <w:multiLevelType w:val="singleLevel"/>
    <w:tmpl w:val="4E1C082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>
    <w:nsid w:val="6BCA657C"/>
    <w:multiLevelType w:val="hybridMultilevel"/>
    <w:tmpl w:val="0194FB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1703A2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C5C5F2E"/>
    <w:multiLevelType w:val="hybridMultilevel"/>
    <w:tmpl w:val="CD56DD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D2DB3"/>
    <w:multiLevelType w:val="hybridMultilevel"/>
    <w:tmpl w:val="D670205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B92A0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E804FB7"/>
    <w:multiLevelType w:val="singleLevel"/>
    <w:tmpl w:val="C380BA2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5"/>
  </w:num>
  <w:num w:numId="5">
    <w:abstractNumId w:val="10"/>
  </w:num>
  <w:num w:numId="6">
    <w:abstractNumId w:val="26"/>
  </w:num>
  <w:num w:numId="7">
    <w:abstractNumId w:val="27"/>
  </w:num>
  <w:num w:numId="8">
    <w:abstractNumId w:val="33"/>
  </w:num>
  <w:num w:numId="9">
    <w:abstractNumId w:val="34"/>
  </w:num>
  <w:num w:numId="10">
    <w:abstractNumId w:val="24"/>
  </w:num>
  <w:num w:numId="11">
    <w:abstractNumId w:val="15"/>
  </w:num>
  <w:num w:numId="12">
    <w:abstractNumId w:val="20"/>
  </w:num>
  <w:num w:numId="13">
    <w:abstractNumId w:val="30"/>
  </w:num>
  <w:num w:numId="14">
    <w:abstractNumId w:val="6"/>
  </w:num>
  <w:num w:numId="15">
    <w:abstractNumId w:val="4"/>
  </w:num>
  <w:num w:numId="16">
    <w:abstractNumId w:val="19"/>
  </w:num>
  <w:num w:numId="17">
    <w:abstractNumId w:val="1"/>
  </w:num>
  <w:num w:numId="18">
    <w:abstractNumId w:val="2"/>
  </w:num>
  <w:num w:numId="19">
    <w:abstractNumId w:val="12"/>
  </w:num>
  <w:num w:numId="20">
    <w:abstractNumId w:val="9"/>
  </w:num>
  <w:num w:numId="21">
    <w:abstractNumId w:val="13"/>
  </w:num>
  <w:num w:numId="22">
    <w:abstractNumId w:val="16"/>
  </w:num>
  <w:num w:numId="23">
    <w:abstractNumId w:val="21"/>
  </w:num>
  <w:num w:numId="24">
    <w:abstractNumId w:val="22"/>
  </w:num>
  <w:num w:numId="25">
    <w:abstractNumId w:val="14"/>
  </w:num>
  <w:num w:numId="26">
    <w:abstractNumId w:val="3"/>
  </w:num>
  <w:num w:numId="27">
    <w:abstractNumId w:val="11"/>
  </w:num>
  <w:num w:numId="28">
    <w:abstractNumId w:val="31"/>
  </w:num>
  <w:num w:numId="29">
    <w:abstractNumId w:val="18"/>
  </w:num>
  <w:num w:numId="30">
    <w:abstractNumId w:val="25"/>
  </w:num>
  <w:num w:numId="31">
    <w:abstractNumId w:val="23"/>
  </w:num>
  <w:num w:numId="32">
    <w:abstractNumId w:val="29"/>
  </w:num>
  <w:num w:numId="33">
    <w:abstractNumId w:val="32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C9"/>
    <w:rsid w:val="00027C11"/>
    <w:rsid w:val="00033DE5"/>
    <w:rsid w:val="00036F31"/>
    <w:rsid w:val="00043759"/>
    <w:rsid w:val="00074D8A"/>
    <w:rsid w:val="00080AEB"/>
    <w:rsid w:val="00083A36"/>
    <w:rsid w:val="000870E5"/>
    <w:rsid w:val="00091087"/>
    <w:rsid w:val="00091AF5"/>
    <w:rsid w:val="00092847"/>
    <w:rsid w:val="000972EF"/>
    <w:rsid w:val="000A3782"/>
    <w:rsid w:val="000A3CDC"/>
    <w:rsid w:val="000B481B"/>
    <w:rsid w:val="000B7E2D"/>
    <w:rsid w:val="000C41B9"/>
    <w:rsid w:val="000D7C75"/>
    <w:rsid w:val="000F4E5C"/>
    <w:rsid w:val="00101D6F"/>
    <w:rsid w:val="00103437"/>
    <w:rsid w:val="00107167"/>
    <w:rsid w:val="00130BEF"/>
    <w:rsid w:val="00135D7C"/>
    <w:rsid w:val="00147630"/>
    <w:rsid w:val="001517E6"/>
    <w:rsid w:val="00156CC9"/>
    <w:rsid w:val="00163340"/>
    <w:rsid w:val="00173009"/>
    <w:rsid w:val="00177514"/>
    <w:rsid w:val="00185360"/>
    <w:rsid w:val="001A4DE6"/>
    <w:rsid w:val="001A7CC1"/>
    <w:rsid w:val="001B5442"/>
    <w:rsid w:val="001E543D"/>
    <w:rsid w:val="00210FBA"/>
    <w:rsid w:val="002114F3"/>
    <w:rsid w:val="00221CD8"/>
    <w:rsid w:val="00231E0F"/>
    <w:rsid w:val="00243B53"/>
    <w:rsid w:val="00250D5C"/>
    <w:rsid w:val="00261C2F"/>
    <w:rsid w:val="00265CAC"/>
    <w:rsid w:val="002838D6"/>
    <w:rsid w:val="002A06D3"/>
    <w:rsid w:val="002A2070"/>
    <w:rsid w:val="002B6B17"/>
    <w:rsid w:val="002D0A10"/>
    <w:rsid w:val="002D438C"/>
    <w:rsid w:val="002E095C"/>
    <w:rsid w:val="00303501"/>
    <w:rsid w:val="0030545C"/>
    <w:rsid w:val="00311697"/>
    <w:rsid w:val="00324646"/>
    <w:rsid w:val="0033310B"/>
    <w:rsid w:val="00333A60"/>
    <w:rsid w:val="00344F3C"/>
    <w:rsid w:val="00346DFE"/>
    <w:rsid w:val="00351E44"/>
    <w:rsid w:val="00374755"/>
    <w:rsid w:val="00381DF5"/>
    <w:rsid w:val="00390F72"/>
    <w:rsid w:val="003977C4"/>
    <w:rsid w:val="003A2C6E"/>
    <w:rsid w:val="003C78E9"/>
    <w:rsid w:val="003D5FA0"/>
    <w:rsid w:val="003D7AFB"/>
    <w:rsid w:val="003E6359"/>
    <w:rsid w:val="003F0294"/>
    <w:rsid w:val="003F4D69"/>
    <w:rsid w:val="00412ED3"/>
    <w:rsid w:val="004139AD"/>
    <w:rsid w:val="00421397"/>
    <w:rsid w:val="0042284D"/>
    <w:rsid w:val="00426CDB"/>
    <w:rsid w:val="00443BAC"/>
    <w:rsid w:val="004543CD"/>
    <w:rsid w:val="00460DAD"/>
    <w:rsid w:val="00464E4A"/>
    <w:rsid w:val="0047287A"/>
    <w:rsid w:val="00482103"/>
    <w:rsid w:val="00487BF5"/>
    <w:rsid w:val="00495680"/>
    <w:rsid w:val="004A4A4A"/>
    <w:rsid w:val="004D7B95"/>
    <w:rsid w:val="00504A44"/>
    <w:rsid w:val="00522ED2"/>
    <w:rsid w:val="00523944"/>
    <w:rsid w:val="005340FA"/>
    <w:rsid w:val="0053769A"/>
    <w:rsid w:val="005608FA"/>
    <w:rsid w:val="005654FE"/>
    <w:rsid w:val="00570CC5"/>
    <w:rsid w:val="00573874"/>
    <w:rsid w:val="005816D4"/>
    <w:rsid w:val="00592CF0"/>
    <w:rsid w:val="005B4C87"/>
    <w:rsid w:val="005B603F"/>
    <w:rsid w:val="005C2899"/>
    <w:rsid w:val="005F3A7B"/>
    <w:rsid w:val="00607345"/>
    <w:rsid w:val="00634DD2"/>
    <w:rsid w:val="00645A93"/>
    <w:rsid w:val="00646B15"/>
    <w:rsid w:val="006601BD"/>
    <w:rsid w:val="00662063"/>
    <w:rsid w:val="00662A0B"/>
    <w:rsid w:val="0066508D"/>
    <w:rsid w:val="00666373"/>
    <w:rsid w:val="00681EFC"/>
    <w:rsid w:val="00695942"/>
    <w:rsid w:val="006B6CA9"/>
    <w:rsid w:val="006C4E9C"/>
    <w:rsid w:val="006E272F"/>
    <w:rsid w:val="006E6CB0"/>
    <w:rsid w:val="006F1BA6"/>
    <w:rsid w:val="00701F48"/>
    <w:rsid w:val="00714EFF"/>
    <w:rsid w:val="00726502"/>
    <w:rsid w:val="00726AF9"/>
    <w:rsid w:val="00730136"/>
    <w:rsid w:val="0073295D"/>
    <w:rsid w:val="007360F5"/>
    <w:rsid w:val="00741938"/>
    <w:rsid w:val="00742598"/>
    <w:rsid w:val="00743D41"/>
    <w:rsid w:val="00746FD2"/>
    <w:rsid w:val="00756492"/>
    <w:rsid w:val="007568D2"/>
    <w:rsid w:val="00763B56"/>
    <w:rsid w:val="00764FEF"/>
    <w:rsid w:val="007715E3"/>
    <w:rsid w:val="007731B7"/>
    <w:rsid w:val="00775D6C"/>
    <w:rsid w:val="00781C46"/>
    <w:rsid w:val="00787E86"/>
    <w:rsid w:val="007A2368"/>
    <w:rsid w:val="007A3833"/>
    <w:rsid w:val="007B015C"/>
    <w:rsid w:val="007C7AA9"/>
    <w:rsid w:val="007D1442"/>
    <w:rsid w:val="007D1BC6"/>
    <w:rsid w:val="007F1D2C"/>
    <w:rsid w:val="008005F7"/>
    <w:rsid w:val="00803816"/>
    <w:rsid w:val="00824935"/>
    <w:rsid w:val="0084713B"/>
    <w:rsid w:val="00847979"/>
    <w:rsid w:val="00850D79"/>
    <w:rsid w:val="00863639"/>
    <w:rsid w:val="00867F01"/>
    <w:rsid w:val="00877577"/>
    <w:rsid w:val="008D1D15"/>
    <w:rsid w:val="008D4723"/>
    <w:rsid w:val="008E0D2A"/>
    <w:rsid w:val="008F47A6"/>
    <w:rsid w:val="008F7AB5"/>
    <w:rsid w:val="00901A9A"/>
    <w:rsid w:val="00905297"/>
    <w:rsid w:val="009136AF"/>
    <w:rsid w:val="009475A7"/>
    <w:rsid w:val="00953FBA"/>
    <w:rsid w:val="00957A81"/>
    <w:rsid w:val="00970D32"/>
    <w:rsid w:val="00970EA1"/>
    <w:rsid w:val="00993600"/>
    <w:rsid w:val="009A6903"/>
    <w:rsid w:val="009B16D5"/>
    <w:rsid w:val="009B2B3D"/>
    <w:rsid w:val="009B4882"/>
    <w:rsid w:val="009D2CD4"/>
    <w:rsid w:val="009D704E"/>
    <w:rsid w:val="00A02413"/>
    <w:rsid w:val="00A0651B"/>
    <w:rsid w:val="00A12916"/>
    <w:rsid w:val="00A36F78"/>
    <w:rsid w:val="00A410CA"/>
    <w:rsid w:val="00A4767E"/>
    <w:rsid w:val="00A51890"/>
    <w:rsid w:val="00A53DA3"/>
    <w:rsid w:val="00A6164B"/>
    <w:rsid w:val="00A62139"/>
    <w:rsid w:val="00A66E29"/>
    <w:rsid w:val="00A76472"/>
    <w:rsid w:val="00A82A5D"/>
    <w:rsid w:val="00A9317C"/>
    <w:rsid w:val="00AB196C"/>
    <w:rsid w:val="00AB2827"/>
    <w:rsid w:val="00AB3F92"/>
    <w:rsid w:val="00AB50E9"/>
    <w:rsid w:val="00AD4E70"/>
    <w:rsid w:val="00AF05F6"/>
    <w:rsid w:val="00AF784A"/>
    <w:rsid w:val="00B14C05"/>
    <w:rsid w:val="00B31FB6"/>
    <w:rsid w:val="00B32381"/>
    <w:rsid w:val="00B51CED"/>
    <w:rsid w:val="00B65894"/>
    <w:rsid w:val="00B70664"/>
    <w:rsid w:val="00B85441"/>
    <w:rsid w:val="00B9314E"/>
    <w:rsid w:val="00BA23FA"/>
    <w:rsid w:val="00BC0700"/>
    <w:rsid w:val="00BC6DE9"/>
    <w:rsid w:val="00C176FD"/>
    <w:rsid w:val="00C32A4A"/>
    <w:rsid w:val="00C45142"/>
    <w:rsid w:val="00C56170"/>
    <w:rsid w:val="00C652FF"/>
    <w:rsid w:val="00C65658"/>
    <w:rsid w:val="00C721C0"/>
    <w:rsid w:val="00CA4FA5"/>
    <w:rsid w:val="00CC244F"/>
    <w:rsid w:val="00CD42C5"/>
    <w:rsid w:val="00CF263A"/>
    <w:rsid w:val="00D100C8"/>
    <w:rsid w:val="00D13BA0"/>
    <w:rsid w:val="00D230EE"/>
    <w:rsid w:val="00D33A21"/>
    <w:rsid w:val="00D47BCC"/>
    <w:rsid w:val="00D52EC9"/>
    <w:rsid w:val="00D74E53"/>
    <w:rsid w:val="00D83253"/>
    <w:rsid w:val="00DA3601"/>
    <w:rsid w:val="00DB5F8A"/>
    <w:rsid w:val="00DC250E"/>
    <w:rsid w:val="00DF11B3"/>
    <w:rsid w:val="00DF53BE"/>
    <w:rsid w:val="00DF5C25"/>
    <w:rsid w:val="00E0155B"/>
    <w:rsid w:val="00E0566F"/>
    <w:rsid w:val="00E1494D"/>
    <w:rsid w:val="00E20320"/>
    <w:rsid w:val="00E40CD4"/>
    <w:rsid w:val="00E753FE"/>
    <w:rsid w:val="00E921C2"/>
    <w:rsid w:val="00EA4ECE"/>
    <w:rsid w:val="00EA7BF5"/>
    <w:rsid w:val="00EB1D59"/>
    <w:rsid w:val="00EB7039"/>
    <w:rsid w:val="00EE6A0D"/>
    <w:rsid w:val="00EF5447"/>
    <w:rsid w:val="00F17E12"/>
    <w:rsid w:val="00F2378D"/>
    <w:rsid w:val="00F3500A"/>
    <w:rsid w:val="00F40DFA"/>
    <w:rsid w:val="00F45D62"/>
    <w:rsid w:val="00F51D75"/>
    <w:rsid w:val="00F607CC"/>
    <w:rsid w:val="00F70809"/>
    <w:rsid w:val="00F709A0"/>
    <w:rsid w:val="00F76213"/>
    <w:rsid w:val="00F77C80"/>
    <w:rsid w:val="00F9726B"/>
    <w:rsid w:val="00FB1001"/>
    <w:rsid w:val="00FD3B98"/>
    <w:rsid w:val="00FD414E"/>
    <w:rsid w:val="00FE125A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53FBA"/>
    <w:pPr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53FBA"/>
    <w:pPr>
      <w:autoSpaceDE w:val="0"/>
      <w:autoSpaceDN w:val="0"/>
      <w:adjustRightInd w:val="0"/>
      <w:spacing w:before="0" w:beforeAutospacing="0" w:after="0" w:afterAutospacing="0"/>
    </w:pPr>
    <w:rPr>
      <w:rFonts w:eastAsia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32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C9"/>
    <w:pPr>
      <w:spacing w:before="0" w:beforeAutospacing="0" w:after="200" w:afterAutospacing="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B60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B60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B60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B603F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5B603F"/>
    <w:pPr>
      <w:keepNext/>
      <w:jc w:val="center"/>
      <w:outlineLvl w:val="4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B603F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5B603F"/>
    <w:rPr>
      <w:rFonts w:ascii="Arial" w:hAnsi="Arial" w:cs="Arial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5B603F"/>
    <w:rPr>
      <w:rFonts w:ascii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B603F"/>
    <w:rPr>
      <w:sz w:val="24"/>
    </w:rPr>
  </w:style>
  <w:style w:type="character" w:customStyle="1" w:styleId="Balk5Char">
    <w:name w:val="Başlık 5 Char"/>
    <w:basedOn w:val="VarsaylanParagrafYazTipi"/>
    <w:link w:val="Balk5"/>
    <w:rsid w:val="005B603F"/>
    <w:rPr>
      <w:sz w:val="24"/>
    </w:rPr>
  </w:style>
  <w:style w:type="paragraph" w:styleId="AltKonuBal">
    <w:name w:val="Subtitle"/>
    <w:basedOn w:val="Normal"/>
    <w:next w:val="Normal"/>
    <w:link w:val="AltKonuBalChar"/>
    <w:qFormat/>
    <w:rsid w:val="005B603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5B603F"/>
    <w:rPr>
      <w:rFonts w:asciiTheme="majorHAnsi" w:eastAsiaTheme="majorEastAsia" w:hAnsiTheme="majorHAnsi" w:cstheme="majorBidi"/>
      <w:sz w:val="24"/>
      <w:szCs w:val="24"/>
    </w:rPr>
  </w:style>
  <w:style w:type="numbering" w:customStyle="1" w:styleId="ListeYok1">
    <w:name w:val="Liste Yok1"/>
    <w:next w:val="ListeYok"/>
    <w:semiHidden/>
    <w:rsid w:val="00D52EC9"/>
  </w:style>
  <w:style w:type="paragraph" w:styleId="GvdeMetni">
    <w:name w:val="Body Text"/>
    <w:basedOn w:val="Normal"/>
    <w:link w:val="GvdeMetniChar"/>
    <w:rsid w:val="00D5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52EC9"/>
    <w:rPr>
      <w:sz w:val="24"/>
    </w:rPr>
  </w:style>
  <w:style w:type="paragraph" w:styleId="Altbilgi">
    <w:name w:val="footer"/>
    <w:basedOn w:val="Normal"/>
    <w:link w:val="Al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D52EC9"/>
  </w:style>
  <w:style w:type="character" w:styleId="SayfaNumaras">
    <w:name w:val="page number"/>
    <w:basedOn w:val="VarsaylanParagrafYazTipi"/>
    <w:rsid w:val="00D52EC9"/>
  </w:style>
  <w:style w:type="paragraph" w:styleId="stbilgi">
    <w:name w:val="header"/>
    <w:basedOn w:val="Normal"/>
    <w:link w:val="stbilgiChar"/>
    <w:rsid w:val="00D52E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D52EC9"/>
  </w:style>
  <w:style w:type="paragraph" w:styleId="GvdeMetni2">
    <w:name w:val="Body Text 2"/>
    <w:basedOn w:val="Normal"/>
    <w:link w:val="GvdeMetni2Char"/>
    <w:rsid w:val="00D52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52EC9"/>
  </w:style>
  <w:style w:type="paragraph" w:styleId="BalonMetni">
    <w:name w:val="Balloon Text"/>
    <w:basedOn w:val="Normal"/>
    <w:link w:val="BalonMetniChar"/>
    <w:rsid w:val="00D52EC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D52E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53FBA"/>
    <w:pPr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53FBA"/>
    <w:pPr>
      <w:autoSpaceDE w:val="0"/>
      <w:autoSpaceDN w:val="0"/>
      <w:adjustRightInd w:val="0"/>
      <w:spacing w:before="0" w:beforeAutospacing="0" w:after="0" w:afterAutospacing="0"/>
    </w:pPr>
    <w:rPr>
      <w:rFonts w:eastAsia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3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C466-5A9B-4B2A-B570-D9F9757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İTİM-ÖĞRETİM1</dc:creator>
  <cp:lastModifiedBy>ll</cp:lastModifiedBy>
  <cp:revision>2</cp:revision>
  <cp:lastPrinted>2013-07-23T11:12:00Z</cp:lastPrinted>
  <dcterms:created xsi:type="dcterms:W3CDTF">2015-09-15T06:49:00Z</dcterms:created>
  <dcterms:modified xsi:type="dcterms:W3CDTF">2015-09-15T06:49:00Z</dcterms:modified>
</cp:coreProperties>
</file>